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3FE3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0D93148" w14:textId="77777777" w:rsidTr="00F279E6">
        <w:tc>
          <w:tcPr>
            <w:tcW w:w="1396" w:type="pct"/>
            <w:shd w:val="clear" w:color="auto" w:fill="auto"/>
          </w:tcPr>
          <w:p w14:paraId="27409240" w14:textId="77777777" w:rsidR="00A301E0" w:rsidRPr="00536741" w:rsidRDefault="004C134F" w:rsidP="00536741">
            <w:pPr>
              <w:pStyle w:val="SISSCODE"/>
            </w:pPr>
            <w:r>
              <w:t>FWP</w:t>
            </w:r>
            <w:r w:rsidR="00A301E0" w:rsidRPr="00536741">
              <w:t>ssxxxxx</w:t>
            </w:r>
            <w:r w:rsidR="00C600B9">
              <w:t>3</w:t>
            </w:r>
          </w:p>
        </w:tc>
        <w:tc>
          <w:tcPr>
            <w:tcW w:w="3604" w:type="pct"/>
            <w:shd w:val="clear" w:color="auto" w:fill="auto"/>
          </w:tcPr>
          <w:p w14:paraId="73377039" w14:textId="77777777" w:rsidR="00A301E0" w:rsidRPr="00536741" w:rsidRDefault="00B176A6" w:rsidP="00536741">
            <w:pPr>
              <w:pStyle w:val="SISStitle"/>
            </w:pPr>
            <w:r>
              <w:t xml:space="preserve">Timber </w:t>
            </w:r>
            <w:r w:rsidR="00C600B9">
              <w:t>Roof Truss</w:t>
            </w:r>
            <w:r>
              <w:t xml:space="preserve"> Manufacture</w:t>
            </w:r>
            <w:r w:rsidR="004C134F">
              <w:t xml:space="preserve"> Skill Set</w:t>
            </w:r>
          </w:p>
        </w:tc>
      </w:tr>
    </w:tbl>
    <w:p w14:paraId="17446F0D" w14:textId="77777777" w:rsidR="00A301E0" w:rsidRPr="00536741" w:rsidRDefault="00A301E0" w:rsidP="00A301E0"/>
    <w:p w14:paraId="3764FBAC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3817C6EF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5CA30983" w14:textId="77777777" w:rsidTr="002A1BEA">
        <w:tc>
          <w:tcPr>
            <w:tcW w:w="1396" w:type="pct"/>
            <w:shd w:val="clear" w:color="auto" w:fill="auto"/>
          </w:tcPr>
          <w:p w14:paraId="03378350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3B5484B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5464136" w14:textId="77777777" w:rsidTr="002A1BEA">
        <w:tc>
          <w:tcPr>
            <w:tcW w:w="1396" w:type="pct"/>
            <w:shd w:val="clear" w:color="auto" w:fill="auto"/>
          </w:tcPr>
          <w:p w14:paraId="75B0D41F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1BC6AF9C" w14:textId="7777777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4C134F">
              <w:t xml:space="preserve">FWP </w:t>
            </w:r>
            <w:r w:rsidRPr="00536741">
              <w:t xml:space="preserve">Training Package Version </w:t>
            </w:r>
            <w:r w:rsidR="004C134F">
              <w:t>6.0</w:t>
            </w:r>
            <w:r w:rsidRPr="00536741">
              <w:t xml:space="preserve">. </w:t>
            </w:r>
          </w:p>
          <w:p w14:paraId="304BC160" w14:textId="77777777" w:rsidR="00536741" w:rsidRDefault="00536741" w:rsidP="00536741">
            <w:pPr>
              <w:pStyle w:val="SIText"/>
            </w:pPr>
          </w:p>
        </w:tc>
      </w:tr>
    </w:tbl>
    <w:p w14:paraId="53409D71" w14:textId="77777777" w:rsidR="00536741" w:rsidRDefault="00536741" w:rsidP="00536741">
      <w:pPr>
        <w:rPr>
          <w:lang w:eastAsia="en-US"/>
        </w:rPr>
      </w:pPr>
    </w:p>
    <w:p w14:paraId="70E4D64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F6E7280" w14:textId="77777777" w:rsidTr="000D7BE6">
        <w:tc>
          <w:tcPr>
            <w:tcW w:w="5000" w:type="pct"/>
            <w:shd w:val="clear" w:color="auto" w:fill="auto"/>
          </w:tcPr>
          <w:p w14:paraId="15FE81D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FC91483" w14:textId="77777777" w:rsidR="00A772D9" w:rsidRDefault="00DB557A" w:rsidP="004C134F">
            <w:pPr>
              <w:pStyle w:val="SIText"/>
            </w:pPr>
            <w:r w:rsidRPr="00940100">
              <w:t xml:space="preserve">This </w:t>
            </w:r>
            <w:r w:rsidRPr="00536741">
              <w:t>skill se</w:t>
            </w:r>
            <w:r w:rsidR="004C134F">
              <w:t xml:space="preserve">t is designed to cover the knowledge and skills required to </w:t>
            </w:r>
            <w:r w:rsidR="00B176A6">
              <w:t xml:space="preserve">assemble timber </w:t>
            </w:r>
            <w:r w:rsidR="00C600B9">
              <w:t>roof trusses</w:t>
            </w:r>
            <w:r w:rsidR="004C134F">
              <w:t>. It includes applying knowledge and skills to work and handle materials safely in a manufacturing environment</w:t>
            </w:r>
            <w:r w:rsidR="00B176A6">
              <w:t xml:space="preserve">, assess timber and apply information from fabrication plans to the assembly of timber </w:t>
            </w:r>
            <w:r w:rsidR="00C600B9">
              <w:t>roof trusses.</w:t>
            </w:r>
          </w:p>
          <w:p w14:paraId="4024D0E3" w14:textId="77777777" w:rsidR="004C134F" w:rsidRPr="00536741" w:rsidRDefault="004C134F" w:rsidP="004C134F">
            <w:pPr>
              <w:pStyle w:val="SIText"/>
            </w:pPr>
          </w:p>
        </w:tc>
      </w:tr>
      <w:tr w:rsidR="00A301E0" w:rsidRPr="00963A46" w14:paraId="2BCCDB0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B2B70C4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3C91E7FE" w14:textId="7BE9677C" w:rsidR="000B52AA" w:rsidRPr="000B52AA" w:rsidRDefault="00890663" w:rsidP="000B52AA">
            <w:pPr>
              <w:pStyle w:val="SIText"/>
            </w:pPr>
            <w:r>
              <w:t>These units of competency</w:t>
            </w:r>
            <w:r w:rsidR="004C134F">
              <w:t xml:space="preserve"> provide credit towards</w:t>
            </w:r>
            <w:r w:rsidR="000B52AA">
              <w:t xml:space="preserve"> </w:t>
            </w:r>
            <w:r w:rsidR="00F830A6">
              <w:t>FWP</w:t>
            </w:r>
            <w:r w:rsidR="00F830A6" w:rsidRPr="00F830A6">
              <w:t>3XX20 Certificate III in Timber Truss or Frame Manufacture</w:t>
            </w:r>
            <w:r w:rsidR="00337F56">
              <w:t xml:space="preserve"> </w:t>
            </w:r>
            <w:r w:rsidR="000B52AA">
              <w:t>from the FWP Forest and Wood Products Training Package.</w:t>
            </w:r>
          </w:p>
          <w:p w14:paraId="447DDE7B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3F031807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CFBFDF9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1A4B3684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52771F92" w14:textId="77777777" w:rsidR="00A301E0" w:rsidRPr="00A301E0" w:rsidRDefault="00A301E0" w:rsidP="000B52AA">
            <w:pPr>
              <w:pStyle w:val="SIText"/>
            </w:pPr>
          </w:p>
        </w:tc>
      </w:tr>
      <w:tr w:rsidR="00A772D9" w:rsidRPr="00963A46" w14:paraId="2791B01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4BDA54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A7A5B61" w14:textId="77777777" w:rsidR="00DB557A" w:rsidRDefault="000B52AA" w:rsidP="00536741">
            <w:pPr>
              <w:pStyle w:val="SIBulletList1"/>
            </w:pPr>
            <w:r>
              <w:t>FWPCOR2205 Follow WHS policies and procedures</w:t>
            </w:r>
          </w:p>
          <w:p w14:paraId="33104FE9" w14:textId="77777777" w:rsidR="000B52AA" w:rsidRDefault="000B52AA" w:rsidP="00536741">
            <w:pPr>
              <w:pStyle w:val="SIBulletList1"/>
            </w:pPr>
            <w:r>
              <w:t>TLID1001 Shift materials safely using manual handling methods</w:t>
            </w:r>
          </w:p>
          <w:p w14:paraId="13D675EA" w14:textId="0C1AA6D4" w:rsidR="000B52AA" w:rsidRDefault="000B52AA" w:rsidP="00536741">
            <w:pPr>
              <w:pStyle w:val="SIBulletList1"/>
            </w:pPr>
            <w:r>
              <w:t>FWPCOT</w:t>
            </w:r>
            <w:r w:rsidR="00E45E19">
              <w:t>3XXX</w:t>
            </w:r>
            <w:r>
              <w:t xml:space="preserve"> Assess timber for manufacturing potential</w:t>
            </w:r>
          </w:p>
          <w:p w14:paraId="25764470" w14:textId="26D43678" w:rsidR="00337F56" w:rsidRDefault="00337F56" w:rsidP="00536741">
            <w:pPr>
              <w:pStyle w:val="SIBulletList1"/>
            </w:pPr>
            <w:r>
              <w:t>FWPCOT2</w:t>
            </w:r>
            <w:r w:rsidR="00E45E19">
              <w:t>XXX</w:t>
            </w:r>
            <w:r>
              <w:t xml:space="preserve"> Use hand-held tools</w:t>
            </w:r>
          </w:p>
          <w:p w14:paraId="452C3987" w14:textId="47A68565" w:rsidR="000B52AA" w:rsidRDefault="00337F56" w:rsidP="00536741">
            <w:pPr>
              <w:pStyle w:val="SIBulletList1"/>
            </w:pPr>
            <w:r>
              <w:t>FWPTMM</w:t>
            </w:r>
            <w:r w:rsidR="00E45E19">
              <w:t>3XXX</w:t>
            </w:r>
            <w:r>
              <w:t xml:space="preserve"> Read and interpre</w:t>
            </w:r>
            <w:bookmarkStart w:id="0" w:name="_GoBack"/>
            <w:bookmarkEnd w:id="0"/>
            <w:r>
              <w:t>t timber truss</w:t>
            </w:r>
            <w:r w:rsidR="00E45E19">
              <w:t xml:space="preserve"> </w:t>
            </w:r>
            <w:r>
              <w:t xml:space="preserve">or </w:t>
            </w:r>
            <w:r w:rsidR="00E45E19">
              <w:t xml:space="preserve">wall </w:t>
            </w:r>
            <w:r>
              <w:t>frame fabrication plans</w:t>
            </w:r>
          </w:p>
          <w:p w14:paraId="4CA7DCC3" w14:textId="77777777" w:rsidR="00337F56" w:rsidRDefault="00337F56" w:rsidP="00536741">
            <w:pPr>
              <w:pStyle w:val="SIBulletList1"/>
            </w:pPr>
            <w:r>
              <w:t>CPCCCM1015 Carry out measurements and calculations</w:t>
            </w:r>
          </w:p>
          <w:p w14:paraId="5ECD142F" w14:textId="77777777" w:rsidR="000B52AA" w:rsidRPr="00536741" w:rsidRDefault="00C600B9" w:rsidP="00536741">
            <w:pPr>
              <w:pStyle w:val="SIBulletList1"/>
            </w:pPr>
            <w:r>
              <w:t>FWPCOT3XXXX Assemble timber roof trusses</w:t>
            </w:r>
          </w:p>
          <w:p w14:paraId="7C8C25C3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716EB3A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B1E0F32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6B39AFA7" w14:textId="77777777" w:rsidR="001D2756" w:rsidRPr="00536741" w:rsidRDefault="006A1D6C" w:rsidP="00536741">
            <w:pPr>
              <w:pStyle w:val="SIText"/>
            </w:pPr>
            <w:r>
              <w:t>This skill set is fo</w:t>
            </w:r>
            <w:r w:rsidR="000B52AA">
              <w:t>r fabricators working in the timber frame and truss manufacturing industry</w:t>
            </w:r>
            <w:r w:rsidR="00337F56">
              <w:t xml:space="preserve"> who assemble timber </w:t>
            </w:r>
            <w:r w:rsidR="00C600B9">
              <w:t>roof trusses</w:t>
            </w:r>
            <w:r w:rsidR="00337F56">
              <w:t>.</w:t>
            </w:r>
          </w:p>
          <w:p w14:paraId="1F14863E" w14:textId="77777777" w:rsidR="0016138C" w:rsidRPr="00536741" w:rsidRDefault="0016138C" w:rsidP="000B52AA">
            <w:pPr>
              <w:pStyle w:val="SIText"/>
            </w:pPr>
          </w:p>
        </w:tc>
      </w:tr>
      <w:tr w:rsidR="00DB557A" w:rsidRPr="00963A46" w14:paraId="67DFD97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EE807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5EC3C9B8" w14:textId="77777777" w:rsidR="00DB557A" w:rsidRPr="00337F56" w:rsidRDefault="00DB557A" w:rsidP="00C600B9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0B52AA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0B52AA" w:rsidRPr="000B52AA">
              <w:rPr>
                <w:rStyle w:val="SIText-Italic"/>
              </w:rPr>
              <w:t>FWP Forest and Wood Products</w:t>
            </w:r>
            <w:r w:rsidRPr="000B52AA">
              <w:rPr>
                <w:rStyle w:val="SIText-Italic"/>
              </w:rPr>
              <w:t xml:space="preserve"> Training Package</w:t>
            </w:r>
            <w:r w:rsidR="00337F56">
              <w:rPr>
                <w:rStyle w:val="SIText-Italic"/>
              </w:rPr>
              <w:t xml:space="preserve">, </w:t>
            </w:r>
            <w:r w:rsidR="000B52AA" w:rsidRPr="000B52AA">
              <w:rPr>
                <w:rStyle w:val="SIText-Italic"/>
              </w:rPr>
              <w:t>TLI Transport and Logistics Training Package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="00337F56" w:rsidRPr="00337F56">
              <w:rPr>
                <w:rStyle w:val="SITemporarytext-red"/>
                <w:color w:val="auto"/>
                <w:sz w:val="20"/>
                <w:szCs w:val="22"/>
              </w:rPr>
              <w:t xml:space="preserve">and </w:t>
            </w:r>
            <w:r w:rsidR="00337F56" w:rsidRPr="00337F56">
              <w:rPr>
                <w:rStyle w:val="SIText-Italic"/>
                <w:i w:val="0"/>
                <w:szCs w:val="22"/>
              </w:rPr>
              <w:t>the</w:t>
            </w:r>
            <w:r w:rsidR="00337F56">
              <w:rPr>
                <w:rStyle w:val="SIText-Italic"/>
              </w:rPr>
              <w:t xml:space="preserve"> </w:t>
            </w:r>
            <w:r w:rsidR="00337F56" w:rsidRPr="00337F56">
              <w:rPr>
                <w:rStyle w:val="SIText-Italic"/>
              </w:rPr>
              <w:t>CPC Construction, Plumbing and Services Training Package</w:t>
            </w:r>
            <w:r w:rsidR="00337F56">
              <w:rPr>
                <w:rStyle w:val="SITemporarytext-red"/>
              </w:rPr>
              <w:t xml:space="preserve"> </w:t>
            </w:r>
            <w:r w:rsidRPr="000B52AA">
              <w:rPr>
                <w:rStyle w:val="SITemporarytext-red"/>
                <w:color w:val="auto"/>
                <w:sz w:val="20"/>
                <w:szCs w:val="22"/>
              </w:rPr>
              <w:t>meet the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 industry requirements for </w:t>
            </w:r>
            <w:r w:rsidR="00337F56" w:rsidRPr="00337F56">
              <w:rPr>
                <w:rStyle w:val="SITemporarytext-red"/>
                <w:color w:val="auto"/>
                <w:sz w:val="20"/>
                <w:szCs w:val="22"/>
              </w:rPr>
              <w:t xml:space="preserve">assembling timber </w:t>
            </w:r>
            <w:r w:rsidR="00C600B9" w:rsidRPr="00C600B9">
              <w:rPr>
                <w:rStyle w:val="SITemporarytext-red"/>
                <w:color w:val="auto"/>
                <w:sz w:val="20"/>
                <w:szCs w:val="22"/>
              </w:rPr>
              <w:t>roof trusses</w:t>
            </w:r>
            <w:r w:rsidR="000B52AA" w:rsidRPr="00337F56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  <w:p w14:paraId="181E8C49" w14:textId="77777777" w:rsidR="00890663" w:rsidRPr="00337F56" w:rsidRDefault="00890663" w:rsidP="00337F56">
            <w:pPr>
              <w:pStyle w:val="SIText"/>
            </w:pPr>
          </w:p>
          <w:p w14:paraId="66F88A55" w14:textId="77777777" w:rsidR="00DB557A" w:rsidRPr="00536741" w:rsidRDefault="00DB557A" w:rsidP="000B52AA">
            <w:pPr>
              <w:pStyle w:val="SIText"/>
            </w:pPr>
          </w:p>
        </w:tc>
      </w:tr>
    </w:tbl>
    <w:p w14:paraId="11A6640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3942" w14:textId="77777777" w:rsidR="00B6166A" w:rsidRDefault="00B6166A" w:rsidP="00BF3F0A">
      <w:r>
        <w:separator/>
      </w:r>
    </w:p>
    <w:p w14:paraId="47E278B3" w14:textId="77777777" w:rsidR="00B6166A" w:rsidRDefault="00B6166A"/>
  </w:endnote>
  <w:endnote w:type="continuationSeparator" w:id="0">
    <w:p w14:paraId="04EA0875" w14:textId="77777777" w:rsidR="00B6166A" w:rsidRDefault="00B6166A" w:rsidP="00BF3F0A">
      <w:r>
        <w:continuationSeparator/>
      </w:r>
    </w:p>
    <w:p w14:paraId="215324A8" w14:textId="77777777" w:rsidR="00B6166A" w:rsidRDefault="00B6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D3F2976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6B265859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9184F4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5AD1" w14:textId="77777777" w:rsidR="00B6166A" w:rsidRDefault="00B6166A" w:rsidP="00BF3F0A">
      <w:r>
        <w:separator/>
      </w:r>
    </w:p>
    <w:p w14:paraId="1648C39E" w14:textId="77777777" w:rsidR="00B6166A" w:rsidRDefault="00B6166A"/>
  </w:footnote>
  <w:footnote w:type="continuationSeparator" w:id="0">
    <w:p w14:paraId="140203ED" w14:textId="77777777" w:rsidR="00B6166A" w:rsidRDefault="00B6166A" w:rsidP="00BF3F0A">
      <w:r>
        <w:continuationSeparator/>
      </w:r>
    </w:p>
    <w:p w14:paraId="2C5D59AA" w14:textId="77777777" w:rsidR="00B6166A" w:rsidRDefault="00B61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74DB" w14:textId="77777777" w:rsidR="009C2650" w:rsidRDefault="00916CD7">
    <w:r>
      <w:t>[</w:t>
    </w:r>
    <w:r w:rsidR="00786A15">
      <w:t>FWPSSXXXXX</w:t>
    </w:r>
    <w:r w:rsidR="00C600B9">
      <w:t>3</w:t>
    </w:r>
    <w:r w:rsidR="00786A15">
      <w:t xml:space="preserve"> </w:t>
    </w:r>
    <w:r w:rsidR="00B176A6">
      <w:t xml:space="preserve">Timber </w:t>
    </w:r>
    <w:r w:rsidR="00C600B9">
      <w:t>Roof Truss</w:t>
    </w:r>
    <w:r w:rsidR="00B176A6">
      <w:t xml:space="preserve"> Manufacture</w:t>
    </w:r>
    <w:r w:rsidR="00786A15">
      <w:t xml:space="preserve"> Skill Set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4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2AA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92E15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37F56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54D0"/>
    <w:rsid w:val="003E7BBE"/>
    <w:rsid w:val="004127E3"/>
    <w:rsid w:val="0043212E"/>
    <w:rsid w:val="00434366"/>
    <w:rsid w:val="004427A4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134F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391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A15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6A6"/>
    <w:rsid w:val="00B22C67"/>
    <w:rsid w:val="00B3508F"/>
    <w:rsid w:val="00B443EE"/>
    <w:rsid w:val="00B560C8"/>
    <w:rsid w:val="00B61150"/>
    <w:rsid w:val="00B6166A"/>
    <w:rsid w:val="00B65BC7"/>
    <w:rsid w:val="00B746B9"/>
    <w:rsid w:val="00B7717C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00B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45E19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038E"/>
    <w:rsid w:val="00F4044F"/>
    <w:rsid w:val="00F438FC"/>
    <w:rsid w:val="00F5616F"/>
    <w:rsid w:val="00F56827"/>
    <w:rsid w:val="00F65EF0"/>
    <w:rsid w:val="00F71651"/>
    <w:rsid w:val="00F76CC6"/>
    <w:rsid w:val="00F830A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A4570"/>
  <w15:docId w15:val="{78C44E04-53F9-7D42-9A61-C89C1E7A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ethorne/Dropbox/MTS%20Assist/Skills%20Impact%20PM/SI%20Guides%20and%20Templates/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363ED706C8438C46DF6A4819836B" ma:contentTypeVersion="" ma:contentTypeDescription="Create a new document." ma:contentTypeScope="" ma:versionID="53e86896c3c4d6e8c14966d397cdd787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4da4a753-558e-42e5-b7ad-c99fd3551541" targetNamespace="http://schemas.microsoft.com/office/2006/metadata/properties" ma:root="true" ma:fieldsID="80e48be0eafae1bd9afc19a60c31ce5c" ns1:_="" ns2:_="" ns3:_="">
    <xsd:import namespace="http://schemas.microsoft.com/sharepoint/v3"/>
    <xsd:import namespace="1e2bdb2b-981f-4d38-b0f7-a8d047f128d0"/>
    <xsd:import namespace="4da4a753-558e-42e5-b7ad-c99fd3551541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753-558e-42e5-b7ad-c99fd355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9167-2326-4211-BF37-B0894700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4da4a753-558e-42e5-b7ad-c99fd355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7DB61-4FAA-D644-ADB7-ADB3E6B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aree Thorne</dc:creator>
  <cp:lastModifiedBy>Maree Thorne</cp:lastModifiedBy>
  <cp:revision>5</cp:revision>
  <cp:lastPrinted>2016-05-27T05:21:00Z</cp:lastPrinted>
  <dcterms:created xsi:type="dcterms:W3CDTF">2020-01-23T04:48:00Z</dcterms:created>
  <dcterms:modified xsi:type="dcterms:W3CDTF">2020-02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363ED706C8438C46DF6A4819836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  <property fmtid="{D5CDD505-2E9C-101B-9397-08002B2CF9AE}" pid="25" name="_SourceUrl">
    <vt:lpwstr/>
  </property>
  <property fmtid="{D5CDD505-2E9C-101B-9397-08002B2CF9AE}" pid="26" name="_SharedFileIndex">
    <vt:lpwstr/>
  </property>
</Properties>
</file>